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77777777" w:rsidR="00784F0B" w:rsidRPr="008E0DFD" w:rsidRDefault="00784F0B" w:rsidP="002E7099">
            <w:pPr>
              <w:pStyle w:val="Header"/>
              <w:rPr>
                <w:rFonts w:eastAsia="Arial"/>
                <w:sz w:val="22"/>
                <w:szCs w:val="22"/>
              </w:rPr>
            </w:pPr>
            <w:r w:rsidRPr="008E0DFD">
              <w:rPr>
                <w:rFonts w:eastAsia="Arial"/>
                <w:sz w:val="22"/>
                <w:szCs w:val="22"/>
              </w:rPr>
              <w:t>EPOT:</w:t>
            </w:r>
          </w:p>
          <w:p w14:paraId="55AB977A" w14:textId="56BDE23E" w:rsidR="00784F0B" w:rsidRPr="008E0DFD" w:rsidRDefault="0066206C" w:rsidP="002E7099">
            <w:pPr>
              <w:pStyle w:val="Header"/>
              <w:rPr>
                <w:rFonts w:eastAsia="Arial"/>
                <w:sz w:val="22"/>
                <w:szCs w:val="22"/>
              </w:rPr>
            </w:pPr>
            <w:r>
              <w:rPr>
                <w:rFonts w:eastAsia="Arial"/>
                <w:sz w:val="22"/>
                <w:szCs w:val="22"/>
              </w:rPr>
              <w:t>747</w:t>
            </w:r>
          </w:p>
        </w:tc>
        <w:tc>
          <w:tcPr>
            <w:tcW w:w="1501" w:type="dxa"/>
          </w:tcPr>
          <w:p w14:paraId="354722B9" w14:textId="45FEA924" w:rsidR="00784F0B" w:rsidRDefault="00784F0B" w:rsidP="002E7099">
            <w:pPr>
              <w:pStyle w:val="Header"/>
              <w:rPr>
                <w:rFonts w:eastAsia="Arial"/>
                <w:sz w:val="22"/>
                <w:szCs w:val="22"/>
              </w:rPr>
            </w:pPr>
            <w:r w:rsidRPr="008E0DFD">
              <w:rPr>
                <w:rFonts w:eastAsia="Arial"/>
                <w:sz w:val="22"/>
                <w:szCs w:val="22"/>
              </w:rPr>
              <w:t>Site Ref:</w:t>
            </w:r>
          </w:p>
          <w:p w14:paraId="2AD8FC31" w14:textId="142E3F38" w:rsidR="0066206C" w:rsidRPr="008E0DFD" w:rsidRDefault="00F53E9F" w:rsidP="002E7099">
            <w:pPr>
              <w:pStyle w:val="Header"/>
              <w:rPr>
                <w:rFonts w:eastAsia="Arial"/>
                <w:sz w:val="22"/>
                <w:szCs w:val="22"/>
              </w:rPr>
            </w:pPr>
            <w:r>
              <w:rPr>
                <w:rFonts w:eastAsia="Arial"/>
                <w:sz w:val="22"/>
                <w:szCs w:val="22"/>
              </w:rPr>
              <w:t>49945</w:t>
            </w:r>
          </w:p>
          <w:p w14:paraId="050BEA5A" w14:textId="75948793" w:rsidR="00784F0B" w:rsidRPr="008E0DFD" w:rsidRDefault="00784F0B" w:rsidP="002E7099">
            <w:pPr>
              <w:pStyle w:val="Header"/>
              <w:rPr>
                <w:rFonts w:eastAsia="Arial"/>
                <w:sz w:val="22"/>
                <w:szCs w:val="22"/>
              </w:rPr>
            </w:pPr>
          </w:p>
        </w:tc>
        <w:tc>
          <w:tcPr>
            <w:tcW w:w="2412" w:type="dxa"/>
          </w:tcPr>
          <w:p w14:paraId="352A3BB0" w14:textId="079B5AEE" w:rsidR="00784F0B" w:rsidRDefault="00784F0B" w:rsidP="002E7099">
            <w:pPr>
              <w:pStyle w:val="Header"/>
              <w:rPr>
                <w:rFonts w:eastAsia="Arial"/>
                <w:sz w:val="22"/>
                <w:szCs w:val="22"/>
              </w:rPr>
            </w:pPr>
            <w:r w:rsidRPr="008E0DFD">
              <w:rPr>
                <w:rFonts w:eastAsia="Arial"/>
                <w:sz w:val="22"/>
                <w:szCs w:val="22"/>
              </w:rPr>
              <w:t>LPA Ref:</w:t>
            </w:r>
          </w:p>
          <w:p w14:paraId="0D2B2C3B" w14:textId="1E474FA0" w:rsidR="00F53E9F" w:rsidRPr="008E0DFD" w:rsidRDefault="00F53E9F" w:rsidP="002E7099">
            <w:pPr>
              <w:pStyle w:val="Header"/>
              <w:rPr>
                <w:rFonts w:eastAsia="Arial"/>
                <w:sz w:val="22"/>
                <w:szCs w:val="22"/>
              </w:rPr>
            </w:pPr>
            <w:r>
              <w:rPr>
                <w:rFonts w:eastAsia="Arial"/>
                <w:sz w:val="22"/>
                <w:szCs w:val="22"/>
              </w:rPr>
              <w:t>COL/23/1243</w:t>
            </w:r>
          </w:p>
          <w:p w14:paraId="3040A33C" w14:textId="45D17A93" w:rsidR="00784F0B" w:rsidRPr="008E0DFD" w:rsidRDefault="00784F0B" w:rsidP="002E7099">
            <w:pPr>
              <w:pStyle w:val="Header"/>
              <w:rPr>
                <w:rFonts w:eastAsia="Arial"/>
                <w:sz w:val="22"/>
                <w:szCs w:val="22"/>
              </w:rPr>
            </w:pPr>
          </w:p>
        </w:tc>
        <w:tc>
          <w:tcPr>
            <w:tcW w:w="1295" w:type="dxa"/>
          </w:tcPr>
          <w:p w14:paraId="3AC2F589" w14:textId="6DFC1D0D" w:rsidR="00784F0B" w:rsidRDefault="00784F0B" w:rsidP="002E7099">
            <w:pPr>
              <w:pStyle w:val="Header"/>
              <w:rPr>
                <w:rFonts w:eastAsia="Arial"/>
                <w:sz w:val="22"/>
                <w:szCs w:val="22"/>
              </w:rPr>
            </w:pPr>
            <w:r w:rsidRPr="008E0DFD">
              <w:rPr>
                <w:rFonts w:eastAsia="Arial"/>
                <w:sz w:val="22"/>
                <w:szCs w:val="22"/>
              </w:rPr>
              <w:t>SOND:</w:t>
            </w:r>
          </w:p>
          <w:p w14:paraId="49C2D0E6" w14:textId="39DC01BC" w:rsidR="00F53E9F" w:rsidRPr="008E0DFD" w:rsidRDefault="004C0B89" w:rsidP="002E7099">
            <w:pPr>
              <w:pStyle w:val="Header"/>
              <w:rPr>
                <w:rFonts w:eastAsia="Arial"/>
                <w:sz w:val="22"/>
                <w:szCs w:val="22"/>
              </w:rPr>
            </w:pPr>
            <w:r>
              <w:rPr>
                <w:rFonts w:eastAsia="Arial"/>
                <w:sz w:val="22"/>
                <w:szCs w:val="22"/>
              </w:rPr>
              <w:t>2956</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9F2FED">
      <w:pPr>
        <w:shd w:val="clear" w:color="auto" w:fill="FFFFFF" w:themeFill="background1"/>
        <w:spacing w:after="0" w:line="240" w:lineRule="auto"/>
        <w:jc w:val="center"/>
        <w:rPr>
          <w:rFonts w:eastAsia="Arial"/>
          <w:b/>
          <w:sz w:val="40"/>
          <w:szCs w:val="40"/>
        </w:rPr>
      </w:pPr>
    </w:p>
    <w:p w14:paraId="35D25E7E" w14:textId="77777777" w:rsidR="00D657A6" w:rsidRPr="009F2FED" w:rsidRDefault="1B22F1CD" w:rsidP="009F2FED">
      <w:pPr>
        <w:shd w:val="clear" w:color="auto" w:fill="FFFFFF" w:themeFill="background1"/>
        <w:autoSpaceDE w:val="0"/>
        <w:autoSpaceDN w:val="0"/>
        <w:adjustRightInd w:val="0"/>
        <w:spacing w:after="0" w:line="240" w:lineRule="auto"/>
        <w:jc w:val="center"/>
        <w:rPr>
          <w:rFonts w:eastAsia="Arial"/>
          <w:b/>
          <w:color w:val="000000" w:themeColor="text1"/>
          <w:sz w:val="32"/>
          <w:szCs w:val="32"/>
        </w:rPr>
      </w:pPr>
      <w:r w:rsidRPr="009F2FED">
        <w:rPr>
          <w:rFonts w:eastAsia="Arial"/>
          <w:b/>
          <w:color w:val="000000" w:themeColor="text1"/>
          <w:sz w:val="32"/>
          <w:szCs w:val="32"/>
        </w:rPr>
        <w:t>Project Name:</w:t>
      </w:r>
    </w:p>
    <w:p w14:paraId="794D9FBB" w14:textId="6D2C4CC4" w:rsidR="00FF7B3F" w:rsidRPr="009F2FED" w:rsidRDefault="00FF7B3F" w:rsidP="009F2FED">
      <w:pPr>
        <w:shd w:val="clear" w:color="auto" w:fill="FFFFFF" w:themeFill="background1"/>
        <w:autoSpaceDE w:val="0"/>
        <w:autoSpaceDN w:val="0"/>
        <w:adjustRightInd w:val="0"/>
        <w:spacing w:after="0" w:line="240" w:lineRule="auto"/>
        <w:jc w:val="center"/>
        <w:rPr>
          <w:rFonts w:eastAsia="Arial"/>
          <w:color w:val="000000" w:themeColor="text1"/>
          <w:sz w:val="22"/>
          <w:szCs w:val="22"/>
        </w:rPr>
      </w:pPr>
      <w:r w:rsidRPr="009F2FED">
        <w:rPr>
          <w:rFonts w:eastAsia="Arial"/>
          <w:color w:val="000000" w:themeColor="text1"/>
          <w:sz w:val="22"/>
          <w:szCs w:val="22"/>
        </w:rPr>
        <w:t>EY&amp;C</w:t>
      </w:r>
      <w:r w:rsidR="00C6086A" w:rsidRPr="009F2FED">
        <w:rPr>
          <w:rFonts w:eastAsia="Arial"/>
          <w:color w:val="000000" w:themeColor="text1"/>
          <w:sz w:val="22"/>
          <w:szCs w:val="22"/>
        </w:rPr>
        <w:t xml:space="preserve"> Broadfields, Wivenhoe</w:t>
      </w:r>
    </w:p>
    <w:p w14:paraId="188E3B32" w14:textId="75B2DF75" w:rsidR="004200DD" w:rsidRPr="009F2FED" w:rsidRDefault="004200DD" w:rsidP="009F2FED">
      <w:pPr>
        <w:shd w:val="clear" w:color="auto" w:fill="FFFFFF" w:themeFill="background1"/>
        <w:autoSpaceDE w:val="0"/>
        <w:autoSpaceDN w:val="0"/>
        <w:adjustRightInd w:val="0"/>
        <w:spacing w:after="0" w:line="240" w:lineRule="auto"/>
        <w:rPr>
          <w:rFonts w:eastAsia="Arial"/>
          <w:b/>
          <w:color w:val="000000" w:themeColor="text1"/>
          <w:sz w:val="32"/>
          <w:szCs w:val="32"/>
        </w:rPr>
      </w:pPr>
    </w:p>
    <w:p w14:paraId="23819C5F" w14:textId="38EA80C2" w:rsidR="00960A4F" w:rsidRPr="009F2FED" w:rsidRDefault="00960A4F" w:rsidP="009F2FED">
      <w:pPr>
        <w:shd w:val="clear" w:color="auto" w:fill="FFFFFF" w:themeFill="background1"/>
        <w:autoSpaceDE w:val="0"/>
        <w:autoSpaceDN w:val="0"/>
        <w:adjustRightInd w:val="0"/>
        <w:spacing w:after="0" w:line="240" w:lineRule="auto"/>
        <w:jc w:val="center"/>
        <w:rPr>
          <w:rFonts w:eastAsia="Arial"/>
          <w:b/>
          <w:color w:val="000000" w:themeColor="text1"/>
          <w:sz w:val="32"/>
          <w:szCs w:val="32"/>
        </w:rPr>
      </w:pPr>
      <w:r w:rsidRPr="009F2FED">
        <w:rPr>
          <w:rFonts w:eastAsia="Arial"/>
          <w:b/>
          <w:color w:val="000000" w:themeColor="text1"/>
          <w:sz w:val="32"/>
          <w:szCs w:val="32"/>
        </w:rPr>
        <w:t>Total funds available</w:t>
      </w:r>
      <w:r w:rsidR="00183BDF" w:rsidRPr="009F2FED">
        <w:rPr>
          <w:rFonts w:eastAsia="Arial"/>
          <w:b/>
          <w:color w:val="000000" w:themeColor="text1"/>
          <w:sz w:val="32"/>
          <w:szCs w:val="32"/>
        </w:rPr>
        <w:t>:</w:t>
      </w:r>
    </w:p>
    <w:p w14:paraId="1265B13B" w14:textId="5789F350" w:rsidR="00CE5859" w:rsidRPr="009F2FED" w:rsidRDefault="00574EDA" w:rsidP="009F2FED">
      <w:pPr>
        <w:shd w:val="clear" w:color="auto" w:fill="FFFFFF" w:themeFill="background1"/>
        <w:autoSpaceDE w:val="0"/>
        <w:autoSpaceDN w:val="0"/>
        <w:adjustRightInd w:val="0"/>
        <w:spacing w:after="0" w:line="240" w:lineRule="auto"/>
        <w:jc w:val="center"/>
        <w:rPr>
          <w:rFonts w:eastAsia="Arial"/>
          <w:color w:val="000000" w:themeColor="text1"/>
          <w:sz w:val="22"/>
          <w:szCs w:val="22"/>
        </w:rPr>
      </w:pPr>
      <w:r w:rsidRPr="009F2FED">
        <w:rPr>
          <w:rFonts w:eastAsia="Arial"/>
          <w:color w:val="000000" w:themeColor="text1"/>
          <w:sz w:val="22"/>
          <w:szCs w:val="22"/>
        </w:rPr>
        <w:t>£177,320</w:t>
      </w:r>
    </w:p>
    <w:p w14:paraId="6AE32DDF" w14:textId="77777777" w:rsidR="00960A4F" w:rsidRPr="009F2FED" w:rsidRDefault="00960A4F" w:rsidP="009F2FED">
      <w:pPr>
        <w:shd w:val="clear" w:color="auto" w:fill="FFFFFF" w:themeFill="background1"/>
        <w:autoSpaceDE w:val="0"/>
        <w:autoSpaceDN w:val="0"/>
        <w:adjustRightInd w:val="0"/>
        <w:spacing w:after="0" w:line="240" w:lineRule="auto"/>
        <w:rPr>
          <w:rFonts w:eastAsia="Arial"/>
          <w:color w:val="000000" w:themeColor="text1"/>
          <w:sz w:val="32"/>
          <w:szCs w:val="32"/>
        </w:rPr>
      </w:pPr>
    </w:p>
    <w:p w14:paraId="2808F72F" w14:textId="7945EBF5" w:rsidR="00960A4F" w:rsidRPr="009F2FED" w:rsidRDefault="1B22F1CD" w:rsidP="009F2FED">
      <w:pPr>
        <w:shd w:val="clear" w:color="auto" w:fill="FFFFFF" w:themeFill="background1"/>
        <w:autoSpaceDE w:val="0"/>
        <w:autoSpaceDN w:val="0"/>
        <w:adjustRightInd w:val="0"/>
        <w:spacing w:after="0" w:line="240" w:lineRule="auto"/>
        <w:jc w:val="center"/>
        <w:rPr>
          <w:rFonts w:eastAsia="Arial"/>
          <w:b/>
          <w:color w:val="000000" w:themeColor="text1"/>
          <w:sz w:val="32"/>
          <w:szCs w:val="32"/>
        </w:rPr>
      </w:pPr>
      <w:r w:rsidRPr="009F2FED">
        <w:rPr>
          <w:rFonts w:eastAsia="Arial"/>
          <w:b/>
          <w:color w:val="000000" w:themeColor="text1"/>
          <w:sz w:val="32"/>
          <w:szCs w:val="32"/>
        </w:rPr>
        <w:t>Ward:</w:t>
      </w:r>
    </w:p>
    <w:p w14:paraId="6522D58B" w14:textId="04ACED37" w:rsidR="00852D63" w:rsidRPr="009F2FED" w:rsidRDefault="00A7385F" w:rsidP="009F2FED">
      <w:pPr>
        <w:shd w:val="clear" w:color="auto" w:fill="FFFFFF" w:themeFill="background1"/>
        <w:autoSpaceDE w:val="0"/>
        <w:autoSpaceDN w:val="0"/>
        <w:adjustRightInd w:val="0"/>
        <w:spacing w:after="0" w:line="240" w:lineRule="auto"/>
        <w:jc w:val="center"/>
        <w:rPr>
          <w:rFonts w:eastAsia="Arial"/>
          <w:b/>
          <w:color w:val="000000" w:themeColor="text1"/>
          <w:sz w:val="22"/>
          <w:szCs w:val="22"/>
        </w:rPr>
      </w:pPr>
      <w:r w:rsidRPr="009F2FED">
        <w:rPr>
          <w:rFonts w:eastAsia="Arial"/>
          <w:b/>
          <w:color w:val="000000" w:themeColor="text1"/>
          <w:sz w:val="22"/>
          <w:szCs w:val="22"/>
        </w:rPr>
        <w:t>Wivenhoe</w:t>
      </w:r>
    </w:p>
    <w:p w14:paraId="3E9DD497" w14:textId="77777777" w:rsidR="00852D63" w:rsidRPr="009F2FED" w:rsidRDefault="00852D63" w:rsidP="009F2FED">
      <w:pPr>
        <w:shd w:val="clear" w:color="auto" w:fill="FFFFFF" w:themeFill="background1"/>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9F2FED" w:rsidRDefault="477BB41B" w:rsidP="009F2FED">
      <w:pPr>
        <w:shd w:val="clear" w:color="auto" w:fill="FFFFFF" w:themeFill="background1"/>
        <w:autoSpaceDE w:val="0"/>
        <w:autoSpaceDN w:val="0"/>
        <w:adjustRightInd w:val="0"/>
        <w:spacing w:after="0" w:line="240" w:lineRule="auto"/>
        <w:jc w:val="center"/>
        <w:rPr>
          <w:rFonts w:eastAsia="Arial"/>
          <w:b/>
          <w:color w:val="000000" w:themeColor="text1"/>
          <w:sz w:val="32"/>
          <w:szCs w:val="32"/>
        </w:rPr>
      </w:pPr>
      <w:r w:rsidRPr="009F2FED">
        <w:rPr>
          <w:rFonts w:eastAsia="Arial"/>
          <w:b/>
          <w:color w:val="000000" w:themeColor="text1"/>
          <w:sz w:val="32"/>
          <w:szCs w:val="32"/>
        </w:rPr>
        <w:t>Development L</w:t>
      </w:r>
      <w:r w:rsidR="1B22F1CD" w:rsidRPr="009F2FED">
        <w:rPr>
          <w:rFonts w:eastAsia="Arial"/>
          <w:b/>
          <w:color w:val="000000" w:themeColor="text1"/>
          <w:sz w:val="32"/>
          <w:szCs w:val="32"/>
        </w:rPr>
        <w:t>ocation:</w:t>
      </w:r>
    </w:p>
    <w:p w14:paraId="07709EA9" w14:textId="7914F89F" w:rsidR="00CE5859" w:rsidRPr="00852D63" w:rsidRDefault="00A7385F" w:rsidP="009F2FED">
      <w:pPr>
        <w:shd w:val="clear" w:color="auto" w:fill="FFFFFF" w:themeFill="background1"/>
        <w:autoSpaceDE w:val="0"/>
        <w:autoSpaceDN w:val="0"/>
        <w:adjustRightInd w:val="0"/>
        <w:spacing w:after="0" w:line="240" w:lineRule="auto"/>
        <w:jc w:val="center"/>
        <w:rPr>
          <w:rFonts w:eastAsia="Arial"/>
          <w:color w:val="000000" w:themeColor="text1"/>
          <w:sz w:val="22"/>
          <w:szCs w:val="22"/>
        </w:rPr>
      </w:pPr>
      <w:r w:rsidRPr="009F2FED">
        <w:rPr>
          <w:rFonts w:eastAsia="Arial"/>
          <w:color w:val="000000" w:themeColor="text1"/>
          <w:sz w:val="22"/>
          <w:szCs w:val="22"/>
        </w:rPr>
        <w:t>CO7 9SF</w:t>
      </w:r>
    </w:p>
    <w:p w14:paraId="464F98F8" w14:textId="77777777" w:rsidR="00B3213F" w:rsidRPr="00555EF6" w:rsidRDefault="00B3213F" w:rsidP="004200DD">
      <w:pPr>
        <w:pStyle w:val="Title"/>
        <w:jc w:val="left"/>
        <w:rPr>
          <w:rFonts w:eastAsia="Arial" w:cs="Arial"/>
          <w:b w:val="0"/>
          <w:bCs/>
          <w:sz w:val="32"/>
          <w:szCs w:val="32"/>
        </w:rPr>
      </w:pPr>
    </w:p>
    <w:p w14:paraId="048D5FD3" w14:textId="77777777" w:rsidR="005D3502" w:rsidRPr="00555EF6" w:rsidRDefault="005D3502" w:rsidP="004200DD">
      <w:pPr>
        <w:pStyle w:val="Title"/>
        <w:jc w:val="left"/>
        <w:rPr>
          <w:rFonts w:eastAsia="Arial" w:cs="Arial"/>
          <w:b w:val="0"/>
          <w:bCs/>
          <w:sz w:val="32"/>
          <w:szCs w:val="32"/>
        </w:rPr>
      </w:pPr>
    </w:p>
    <w:p w14:paraId="4D1513EE" w14:textId="310B8980" w:rsidR="00F2237B" w:rsidRPr="00555EF6" w:rsidRDefault="00954914" w:rsidP="00960A4F">
      <w:pPr>
        <w:pStyle w:val="Title"/>
        <w:rPr>
          <w:rFonts w:eastAsia="Arial" w:cs="Arial"/>
          <w:b w:val="0"/>
          <w:bCs/>
          <w:sz w:val="32"/>
          <w:szCs w:val="32"/>
        </w:rPr>
      </w:pPr>
      <w:r w:rsidRPr="00555EF6">
        <w:rPr>
          <w:rFonts w:eastAsia="Arial" w:cs="Arial"/>
          <w:b w:val="0"/>
          <w:bCs/>
          <w:sz w:val="32"/>
          <w:szCs w:val="32"/>
        </w:rPr>
        <w:t>PROJECT SCOPE</w:t>
      </w:r>
    </w:p>
    <w:p w14:paraId="3CAA6C93" w14:textId="77777777" w:rsidR="00F2237B" w:rsidRPr="00555EF6" w:rsidRDefault="00F2237B" w:rsidP="00960A4F">
      <w:pPr>
        <w:pStyle w:val="Title"/>
        <w:rPr>
          <w:rFonts w:eastAsia="Arial" w:cs="Arial"/>
          <w:b w:val="0"/>
          <w:bCs/>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have  been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7DABD9F0" w14:textId="0C372C76" w:rsidR="00CE261B" w:rsidRPr="00366628" w:rsidRDefault="004B3CAF" w:rsidP="00366628">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311C9C63" w14:textId="77777777" w:rsidR="00CE261B" w:rsidRPr="008E0DFD" w:rsidRDefault="00CE261B"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16FAC7E8">
        <w:trPr>
          <w:trHeight w:val="396"/>
        </w:trPr>
        <w:tc>
          <w:tcPr>
            <w:tcW w:w="9922" w:type="dxa"/>
          </w:tcPr>
          <w:p w14:paraId="4CE62C04" w14:textId="28908E15" w:rsidR="3E513A4D" w:rsidRPr="00366628" w:rsidRDefault="004A054E" w:rsidP="005D3502">
            <w:pPr>
              <w:spacing w:after="480"/>
              <w:rPr>
                <w:rFonts w:eastAsia="Arial"/>
                <w:sz w:val="22"/>
                <w:szCs w:val="22"/>
              </w:rPr>
            </w:pPr>
            <w:r w:rsidRPr="00366628">
              <w:rPr>
                <w:rFonts w:eastAsia="Arial"/>
                <w:color w:val="000000" w:themeColor="text1"/>
                <w:sz w:val="22"/>
                <w:szCs w:val="22"/>
              </w:rPr>
              <w:t>A d</w:t>
            </w:r>
            <w:r w:rsidR="3E513A4D" w:rsidRPr="00366628">
              <w:rPr>
                <w:rFonts w:eastAsia="Arial"/>
                <w:color w:val="000000" w:themeColor="text1"/>
                <w:sz w:val="22"/>
                <w:szCs w:val="22"/>
              </w:rPr>
              <w:t>evelopment</w:t>
            </w:r>
            <w:r w:rsidR="005125C4" w:rsidRPr="00366628">
              <w:rPr>
                <w:rFonts w:eastAsia="Arial"/>
                <w:color w:val="000000" w:themeColor="text1"/>
                <w:sz w:val="22"/>
                <w:szCs w:val="22"/>
              </w:rPr>
              <w:t xml:space="preserve"> </w:t>
            </w:r>
            <w:r w:rsidR="3E513A4D" w:rsidRPr="00366628">
              <w:rPr>
                <w:rFonts w:eastAsia="Arial"/>
                <w:color w:val="000000" w:themeColor="text1"/>
                <w:sz w:val="22"/>
                <w:szCs w:val="22"/>
              </w:rPr>
              <w:t xml:space="preserve">in the </w:t>
            </w:r>
            <w:r w:rsidR="00D4462C" w:rsidRPr="00366628">
              <w:rPr>
                <w:rFonts w:eastAsia="Arial"/>
                <w:color w:val="000000" w:themeColor="text1"/>
                <w:sz w:val="22"/>
                <w:szCs w:val="22"/>
              </w:rPr>
              <w:t xml:space="preserve">Wivenhoe </w:t>
            </w:r>
            <w:r w:rsidR="001D2114" w:rsidRPr="00366628">
              <w:rPr>
                <w:rFonts w:eastAsia="Arial"/>
                <w:color w:val="000000" w:themeColor="text1"/>
                <w:sz w:val="22"/>
                <w:szCs w:val="22"/>
              </w:rPr>
              <w:t>ward (</w:t>
            </w:r>
            <w:r w:rsidR="009D34EE" w:rsidRPr="00366628">
              <w:rPr>
                <w:rFonts w:eastAsia="Arial"/>
                <w:color w:val="000000" w:themeColor="text1"/>
                <w:sz w:val="22"/>
                <w:szCs w:val="22"/>
              </w:rPr>
              <w:t>postcode</w:t>
            </w:r>
            <w:r w:rsidR="00D4462C" w:rsidRPr="00366628">
              <w:rPr>
                <w:rFonts w:eastAsia="Arial"/>
                <w:color w:val="000000" w:themeColor="text1"/>
                <w:sz w:val="22"/>
                <w:szCs w:val="22"/>
              </w:rPr>
              <w:t xml:space="preserve"> </w:t>
            </w:r>
            <w:r w:rsidR="00611700" w:rsidRPr="00366628">
              <w:rPr>
                <w:rFonts w:eastAsia="Arial"/>
                <w:color w:val="000000" w:themeColor="text1"/>
                <w:sz w:val="22"/>
                <w:szCs w:val="22"/>
              </w:rPr>
              <w:t>CO7</w:t>
            </w:r>
            <w:r w:rsidRPr="00366628">
              <w:rPr>
                <w:rFonts w:eastAsia="Arial"/>
                <w:color w:val="000000" w:themeColor="text1"/>
                <w:sz w:val="22"/>
                <w:szCs w:val="22"/>
              </w:rPr>
              <w:t xml:space="preserve"> </w:t>
            </w:r>
            <w:r w:rsidR="00611700" w:rsidRPr="00366628">
              <w:rPr>
                <w:rFonts w:eastAsia="Arial"/>
                <w:color w:val="000000" w:themeColor="text1"/>
                <w:sz w:val="22"/>
                <w:szCs w:val="22"/>
              </w:rPr>
              <w:t>9SF</w:t>
            </w:r>
            <w:r w:rsidR="001D2114" w:rsidRPr="00366628">
              <w:rPr>
                <w:rFonts w:eastAsia="Arial"/>
                <w:color w:val="000000" w:themeColor="text1"/>
                <w:sz w:val="22"/>
                <w:szCs w:val="22"/>
              </w:rPr>
              <w:t>)</w:t>
            </w:r>
            <w:r w:rsidR="009D34EE" w:rsidRPr="00366628">
              <w:rPr>
                <w:rFonts w:eastAsia="Arial"/>
                <w:color w:val="000000" w:themeColor="text1"/>
                <w:sz w:val="22"/>
                <w:szCs w:val="22"/>
              </w:rPr>
              <w:t xml:space="preserve"> h</w:t>
            </w:r>
            <w:r w:rsidR="3E513A4D" w:rsidRPr="00366628">
              <w:rPr>
                <w:rFonts w:eastAsia="Arial"/>
                <w:color w:val="000000" w:themeColor="text1"/>
                <w:sz w:val="22"/>
                <w:szCs w:val="22"/>
              </w:rPr>
              <w:t>a</w:t>
            </w:r>
            <w:r w:rsidR="00611700" w:rsidRPr="00366628">
              <w:rPr>
                <w:rFonts w:eastAsia="Arial"/>
                <w:color w:val="000000" w:themeColor="text1"/>
                <w:sz w:val="22"/>
                <w:szCs w:val="22"/>
              </w:rPr>
              <w:t>s</w:t>
            </w:r>
            <w:r w:rsidR="3E513A4D" w:rsidRPr="00366628">
              <w:rPr>
                <w:rFonts w:eastAsia="Arial"/>
                <w:color w:val="000000" w:themeColor="text1"/>
                <w:sz w:val="22"/>
                <w:szCs w:val="22"/>
              </w:rPr>
              <w:t xml:space="preserve"> generated </w:t>
            </w:r>
            <w:r w:rsidR="00611700" w:rsidRPr="00366628">
              <w:rPr>
                <w:rFonts w:eastAsia="Arial"/>
                <w:color w:val="000000" w:themeColor="text1"/>
                <w:sz w:val="22"/>
                <w:szCs w:val="22"/>
              </w:rPr>
              <w:t>a</w:t>
            </w:r>
            <w:r w:rsidR="00FE4AEE" w:rsidRPr="00366628">
              <w:rPr>
                <w:rFonts w:eastAsia="Arial"/>
                <w:color w:val="000000" w:themeColor="text1"/>
                <w:sz w:val="22"/>
                <w:szCs w:val="22"/>
              </w:rPr>
              <w:t xml:space="preserve"> </w:t>
            </w:r>
            <w:r w:rsidR="00583712" w:rsidRPr="00366628">
              <w:rPr>
                <w:rFonts w:eastAsia="Arial"/>
                <w:color w:val="000000" w:themeColor="text1"/>
                <w:sz w:val="22"/>
                <w:szCs w:val="22"/>
              </w:rPr>
              <w:t xml:space="preserve">pot </w:t>
            </w:r>
            <w:r w:rsidR="3E513A4D" w:rsidRPr="00366628">
              <w:rPr>
                <w:rFonts w:eastAsia="Arial"/>
                <w:color w:val="000000" w:themeColor="text1"/>
                <w:sz w:val="22"/>
                <w:szCs w:val="22"/>
              </w:rPr>
              <w:t xml:space="preserve">of capital funding (Section106) for childcare expansion. </w:t>
            </w:r>
          </w:p>
          <w:p w14:paraId="101618E6" w14:textId="237EF3B3" w:rsidR="002971D3" w:rsidRPr="00366628" w:rsidRDefault="3E513A4D" w:rsidP="000063F4">
            <w:pPr>
              <w:spacing w:before="360" w:after="480"/>
              <w:rPr>
                <w:rFonts w:eastAsia="Arial"/>
                <w:sz w:val="22"/>
                <w:szCs w:val="22"/>
              </w:rPr>
            </w:pPr>
            <w:r w:rsidRPr="00366628">
              <w:rPr>
                <w:rFonts w:eastAsia="Arial"/>
                <w:sz w:val="22"/>
                <w:szCs w:val="22"/>
              </w:rPr>
              <w:t>Essex County Council has received</w:t>
            </w:r>
            <w:r w:rsidR="5B167778" w:rsidRPr="00366628">
              <w:rPr>
                <w:rFonts w:eastAsia="Arial"/>
                <w:color w:val="000000" w:themeColor="text1"/>
                <w:sz w:val="22"/>
                <w:szCs w:val="22"/>
              </w:rPr>
              <w:t xml:space="preserve"> </w:t>
            </w:r>
            <w:r w:rsidR="00E2329C" w:rsidRPr="00366628">
              <w:rPr>
                <w:rFonts w:eastAsia="Arial"/>
                <w:color w:val="000000" w:themeColor="text1"/>
                <w:sz w:val="22"/>
                <w:szCs w:val="22"/>
              </w:rPr>
              <w:t xml:space="preserve">a </w:t>
            </w:r>
            <w:r w:rsidR="5B167778" w:rsidRPr="00366628">
              <w:rPr>
                <w:rFonts w:eastAsia="Arial"/>
                <w:color w:val="000000" w:themeColor="text1"/>
                <w:sz w:val="22"/>
                <w:szCs w:val="22"/>
              </w:rPr>
              <w:t xml:space="preserve">contribution of </w:t>
            </w:r>
            <w:r w:rsidR="65FFAB98" w:rsidRPr="00366628">
              <w:rPr>
                <w:rFonts w:eastAsia="Arial"/>
                <w:b/>
                <w:color w:val="000000" w:themeColor="text1"/>
                <w:sz w:val="22"/>
                <w:szCs w:val="22"/>
              </w:rPr>
              <w:t>£</w:t>
            </w:r>
            <w:r w:rsidR="00D4205B" w:rsidRPr="00366628">
              <w:rPr>
                <w:rFonts w:eastAsia="Arial"/>
                <w:b/>
                <w:color w:val="000000" w:themeColor="text1"/>
                <w:sz w:val="22"/>
                <w:szCs w:val="22"/>
              </w:rPr>
              <w:t>177,320</w:t>
            </w:r>
            <w:r w:rsidR="00EE474D" w:rsidRPr="00366628">
              <w:rPr>
                <w:rFonts w:eastAsia="Arial"/>
                <w:color w:val="000000" w:themeColor="text1"/>
                <w:sz w:val="22"/>
                <w:szCs w:val="22"/>
              </w:rPr>
              <w:t xml:space="preserve"> </w:t>
            </w:r>
            <w:r w:rsidRPr="00366628">
              <w:rPr>
                <w:rFonts w:eastAsia="Arial"/>
                <w:sz w:val="22"/>
                <w:szCs w:val="22"/>
              </w:rPr>
              <w:t>which is to be used to support childcare providers to create a minimum of</w:t>
            </w:r>
            <w:r w:rsidRPr="00366628">
              <w:rPr>
                <w:rFonts w:eastAsia="Arial"/>
                <w:b/>
                <w:sz w:val="22"/>
                <w:szCs w:val="22"/>
              </w:rPr>
              <w:t xml:space="preserve"> </w:t>
            </w:r>
            <w:r w:rsidR="00FA5F1C" w:rsidRPr="00366628">
              <w:rPr>
                <w:rFonts w:eastAsia="Arial"/>
                <w:b/>
                <w:sz w:val="22"/>
                <w:szCs w:val="22"/>
              </w:rPr>
              <w:t>8</w:t>
            </w:r>
            <w:r w:rsidR="00224274" w:rsidRPr="00366628">
              <w:rPr>
                <w:rFonts w:eastAsia="Arial"/>
                <w:b/>
                <w:sz w:val="22"/>
                <w:szCs w:val="22"/>
              </w:rPr>
              <w:t xml:space="preserve"> </w:t>
            </w:r>
            <w:r w:rsidRPr="00366628">
              <w:rPr>
                <w:rFonts w:eastAsia="Arial"/>
                <w:sz w:val="22"/>
                <w:szCs w:val="22"/>
              </w:rPr>
              <w:t>additional childcare</w:t>
            </w:r>
            <w:r w:rsidR="002971D3" w:rsidRPr="00366628">
              <w:rPr>
                <w:rFonts w:eastAsia="Arial"/>
                <w:sz w:val="22"/>
                <w:szCs w:val="22"/>
              </w:rPr>
              <w:t xml:space="preserve"> </w:t>
            </w:r>
            <w:r w:rsidRPr="00366628">
              <w:rPr>
                <w:rFonts w:eastAsia="Arial"/>
                <w:sz w:val="22"/>
                <w:szCs w:val="22"/>
              </w:rPr>
              <w:t>place</w:t>
            </w:r>
            <w:r w:rsidR="1E08844C" w:rsidRPr="00366628">
              <w:rPr>
                <w:rFonts w:eastAsia="Arial"/>
                <w:sz w:val="22"/>
                <w:szCs w:val="22"/>
              </w:rPr>
              <w:t>s</w:t>
            </w:r>
            <w:r w:rsidRPr="00366628">
              <w:rPr>
                <w:rFonts w:eastAsia="Arial"/>
                <w:sz w:val="22"/>
                <w:szCs w:val="22"/>
              </w:rPr>
              <w:t xml:space="preserve">. The additional resource </w:t>
            </w:r>
            <w:r w:rsidRPr="00366628">
              <w:rPr>
                <w:rFonts w:eastAsia="Arial"/>
                <w:sz w:val="22"/>
                <w:szCs w:val="22"/>
              </w:rPr>
              <w:lastRenderedPageBreak/>
              <w:t xml:space="preserve">must be located </w:t>
            </w:r>
            <w:r w:rsidR="00FA5F1C" w:rsidRPr="00366628">
              <w:rPr>
                <w:rFonts w:eastAsia="Arial"/>
                <w:sz w:val="22"/>
                <w:szCs w:val="22"/>
              </w:rPr>
              <w:t>within a 3 mile radius of the development</w:t>
            </w:r>
            <w:r w:rsidR="002D6748" w:rsidRPr="00366628">
              <w:rPr>
                <w:rFonts w:eastAsia="Arial"/>
                <w:sz w:val="22"/>
                <w:szCs w:val="22"/>
              </w:rPr>
              <w:t xml:space="preserve">. </w:t>
            </w:r>
            <w:r w:rsidR="00371C02" w:rsidRPr="00366628">
              <w:rPr>
                <w:rFonts w:eastAsia="Arial"/>
                <w:sz w:val="22"/>
                <w:szCs w:val="22"/>
              </w:rPr>
              <w:t>S</w:t>
            </w:r>
            <w:r w:rsidR="5E518449" w:rsidRPr="00366628">
              <w:rPr>
                <w:rFonts w:eastAsia="Arial"/>
                <w:sz w:val="22"/>
                <w:szCs w:val="22"/>
              </w:rPr>
              <w:t>ection 106 agreement</w:t>
            </w:r>
            <w:r w:rsidR="00515ECB" w:rsidRPr="00366628">
              <w:rPr>
                <w:rFonts w:eastAsia="Arial"/>
                <w:sz w:val="22"/>
                <w:szCs w:val="22"/>
              </w:rPr>
              <w:t>s are</w:t>
            </w:r>
            <w:r w:rsidR="5E518449" w:rsidRPr="00366628">
              <w:rPr>
                <w:rFonts w:eastAsia="Arial"/>
                <w:sz w:val="22"/>
                <w:szCs w:val="22"/>
              </w:rPr>
              <w:t xml:space="preserve"> legally binding</w:t>
            </w:r>
            <w:r w:rsidR="14CDB7D1" w:rsidRPr="00366628">
              <w:rPr>
                <w:rFonts w:eastAsia="Arial"/>
                <w:sz w:val="22"/>
                <w:szCs w:val="22"/>
              </w:rPr>
              <w:t xml:space="preserve"> and therefore non-negotiable</w:t>
            </w:r>
            <w:r w:rsidR="5E518449" w:rsidRPr="00366628">
              <w:rPr>
                <w:rFonts w:eastAsia="Arial"/>
                <w:sz w:val="22"/>
                <w:szCs w:val="22"/>
              </w:rPr>
              <w:t xml:space="preserve">. In this case </w:t>
            </w:r>
            <w:r w:rsidR="002971D3" w:rsidRPr="00366628">
              <w:rPr>
                <w:rFonts w:eastAsia="Arial"/>
                <w:sz w:val="22"/>
                <w:szCs w:val="22"/>
              </w:rPr>
              <w:t>it states</w:t>
            </w:r>
            <w:r w:rsidR="002D6748" w:rsidRPr="00366628">
              <w:rPr>
                <w:rFonts w:eastAsia="Arial"/>
                <w:sz w:val="22"/>
                <w:szCs w:val="22"/>
              </w:rPr>
              <w:t>:</w:t>
            </w:r>
          </w:p>
          <w:p w14:paraId="1780D47A" w14:textId="34BF8807" w:rsidR="001064E1" w:rsidRPr="008952A2" w:rsidRDefault="0704A147" w:rsidP="16FAC7E8">
            <w:pPr>
              <w:spacing w:before="360" w:after="480"/>
              <w:rPr>
                <w:rFonts w:eastAsia="Arial"/>
                <w:sz w:val="22"/>
                <w:szCs w:val="22"/>
              </w:rPr>
            </w:pPr>
            <w:r w:rsidRPr="00366628">
              <w:rPr>
                <w:rFonts w:eastAsia="Arial"/>
                <w:b/>
                <w:bCs/>
                <w:sz w:val="22"/>
                <w:szCs w:val="22"/>
              </w:rPr>
              <w:t>“</w:t>
            </w:r>
            <w:r w:rsidR="008952A2" w:rsidRPr="00366628">
              <w:rPr>
                <w:rFonts w:eastAsia="Arial"/>
                <w:b/>
                <w:bCs/>
                <w:sz w:val="22"/>
                <w:szCs w:val="22"/>
              </w:rPr>
              <w:t>E</w:t>
            </w:r>
            <w:r w:rsidR="00A31E71" w:rsidRPr="00366628">
              <w:rPr>
                <w:rFonts w:eastAsia="Arial"/>
                <w:b/>
                <w:bCs/>
                <w:sz w:val="22"/>
                <w:szCs w:val="22"/>
              </w:rPr>
              <w:t xml:space="preserve">arly Years and </w:t>
            </w:r>
            <w:r w:rsidR="006D405D" w:rsidRPr="00366628">
              <w:rPr>
                <w:rFonts w:eastAsia="Arial"/>
                <w:b/>
                <w:bCs/>
                <w:sz w:val="22"/>
                <w:szCs w:val="22"/>
              </w:rPr>
              <w:t xml:space="preserve">childcare </w:t>
            </w:r>
            <w:r w:rsidR="2475A346" w:rsidRPr="00366628">
              <w:rPr>
                <w:rFonts w:eastAsia="Arial"/>
                <w:b/>
                <w:bCs/>
                <w:sz w:val="22"/>
                <w:szCs w:val="22"/>
              </w:rPr>
              <w:t>purposes</w:t>
            </w:r>
            <w:r w:rsidR="71F6185F" w:rsidRPr="00366628">
              <w:rPr>
                <w:rFonts w:eastAsia="Arial"/>
                <w:b/>
                <w:bCs/>
                <w:sz w:val="22"/>
                <w:szCs w:val="22"/>
              </w:rPr>
              <w:t>” means</w:t>
            </w:r>
            <w:r w:rsidR="005F789F" w:rsidRPr="00366628">
              <w:rPr>
                <w:rFonts w:eastAsia="Arial"/>
                <w:b/>
                <w:bCs/>
                <w:sz w:val="22"/>
                <w:szCs w:val="22"/>
              </w:rPr>
              <w:t xml:space="preserve"> </w:t>
            </w:r>
            <w:r w:rsidR="6A49148D" w:rsidRPr="00366628">
              <w:rPr>
                <w:rFonts w:eastAsia="Arial"/>
                <w:b/>
                <w:bCs/>
                <w:sz w:val="22"/>
                <w:szCs w:val="22"/>
              </w:rPr>
              <w:t xml:space="preserve">the </w:t>
            </w:r>
            <w:r w:rsidRPr="00366628">
              <w:rPr>
                <w:rFonts w:eastAsia="Arial"/>
                <w:b/>
                <w:bCs/>
                <w:sz w:val="22"/>
                <w:szCs w:val="22"/>
              </w:rPr>
              <w:t>provision of facilities for the education and/or care of children</w:t>
            </w:r>
            <w:r w:rsidR="5056CE25" w:rsidRPr="00366628">
              <w:rPr>
                <w:rFonts w:eastAsia="Arial"/>
                <w:b/>
                <w:bCs/>
                <w:sz w:val="22"/>
                <w:szCs w:val="22"/>
              </w:rPr>
              <w:t xml:space="preserve"> between</w:t>
            </w:r>
            <w:r w:rsidR="4C780FFE" w:rsidRPr="00366628">
              <w:rPr>
                <w:rFonts w:eastAsia="Arial"/>
                <w:b/>
                <w:bCs/>
                <w:sz w:val="22"/>
                <w:szCs w:val="22"/>
              </w:rPr>
              <w:t xml:space="preserve"> age</w:t>
            </w:r>
            <w:r w:rsidR="71F6185F" w:rsidRPr="00366628">
              <w:rPr>
                <w:rFonts w:eastAsia="Arial"/>
                <w:b/>
                <w:bCs/>
                <w:sz w:val="22"/>
                <w:szCs w:val="22"/>
              </w:rPr>
              <w:t xml:space="preserve"> 0-</w:t>
            </w:r>
            <w:r w:rsidR="004A054E" w:rsidRPr="00366628">
              <w:rPr>
                <w:rFonts w:eastAsia="Arial"/>
                <w:b/>
                <w:bCs/>
                <w:sz w:val="22"/>
                <w:szCs w:val="22"/>
              </w:rPr>
              <w:t>5</w:t>
            </w:r>
            <w:r w:rsidRPr="00366628">
              <w:rPr>
                <w:rFonts w:eastAsia="Arial"/>
                <w:b/>
                <w:bCs/>
                <w:sz w:val="22"/>
                <w:szCs w:val="22"/>
              </w:rPr>
              <w:t xml:space="preserve"> (both inclusive)</w:t>
            </w:r>
            <w:r w:rsidR="6A49148D" w:rsidRPr="00366628">
              <w:rPr>
                <w:rFonts w:eastAsia="Arial"/>
                <w:b/>
                <w:bCs/>
                <w:sz w:val="22"/>
                <w:szCs w:val="22"/>
              </w:rPr>
              <w:t xml:space="preserve"> </w:t>
            </w:r>
            <w:r w:rsidR="00D110E1" w:rsidRPr="00366628">
              <w:rPr>
                <w:rFonts w:eastAsia="Arial"/>
                <w:b/>
                <w:bCs/>
                <w:sz w:val="22"/>
                <w:szCs w:val="22"/>
              </w:rPr>
              <w:t>including those with special educational n</w:t>
            </w:r>
            <w:r w:rsidR="00C07647" w:rsidRPr="00366628">
              <w:rPr>
                <w:rFonts w:eastAsia="Arial"/>
                <w:b/>
                <w:bCs/>
                <w:sz w:val="22"/>
                <w:szCs w:val="22"/>
              </w:rPr>
              <w:t xml:space="preserve">eeds </w:t>
            </w:r>
            <w:r w:rsidR="4B9C7496" w:rsidRPr="00366628">
              <w:rPr>
                <w:rFonts w:eastAsia="Arial"/>
                <w:b/>
                <w:bCs/>
                <w:sz w:val="22"/>
                <w:szCs w:val="22"/>
              </w:rPr>
              <w:t xml:space="preserve">within </w:t>
            </w:r>
            <w:r w:rsidR="00ED42F7" w:rsidRPr="00366628">
              <w:rPr>
                <w:rFonts w:eastAsia="Arial"/>
                <w:b/>
                <w:bCs/>
                <w:sz w:val="22"/>
                <w:szCs w:val="22"/>
              </w:rPr>
              <w:t>3 miles of the development</w:t>
            </w:r>
            <w:r w:rsidR="00AC555C" w:rsidRPr="00366628">
              <w:rPr>
                <w:rFonts w:eastAsia="Arial"/>
                <w:b/>
                <w:bCs/>
                <w:sz w:val="22"/>
                <w:szCs w:val="22"/>
              </w:rPr>
              <w:t xml:space="preserve"> (</w:t>
            </w:r>
            <w:r w:rsidR="004A054E" w:rsidRPr="00366628">
              <w:rPr>
                <w:rFonts w:eastAsia="Arial"/>
                <w:b/>
                <w:bCs/>
                <w:sz w:val="22"/>
                <w:szCs w:val="22"/>
              </w:rPr>
              <w:t>CO7 9SF</w:t>
            </w:r>
            <w:r w:rsidR="009A5F4A" w:rsidRPr="00366628">
              <w:rPr>
                <w:rFonts w:eastAsia="Arial"/>
                <w:b/>
                <w:bCs/>
                <w:sz w:val="22"/>
                <w:szCs w:val="22"/>
              </w:rPr>
              <w:t>)</w:t>
            </w:r>
            <w:r w:rsidR="009A5F4A" w:rsidRPr="16FAC7E8">
              <w:rPr>
                <w:rFonts w:eastAsia="Arial"/>
                <w:sz w:val="22"/>
                <w:szCs w:val="22"/>
              </w:rPr>
              <w:t xml:space="preserve"> </w:t>
            </w:r>
          </w:p>
          <w:p w14:paraId="41DBF755" w14:textId="1241D87C" w:rsidR="001064E1" w:rsidRPr="008952A2" w:rsidRDefault="001064E1" w:rsidP="004A054E">
            <w:pPr>
              <w:spacing w:before="360" w:after="480"/>
              <w:rPr>
                <w:rFonts w:eastAsia="Arial"/>
                <w:sz w:val="22"/>
                <w:szCs w:val="22"/>
              </w:rPr>
            </w:pPr>
            <w:r w:rsidRPr="16FAC7E8">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952A2" w:rsidRDefault="3E513A4D" w:rsidP="002971D3">
            <w:pPr>
              <w:spacing w:before="360" w:after="480"/>
              <w:jc w:val="both"/>
              <w:rPr>
                <w:rFonts w:eastAsia="Arial"/>
                <w:sz w:val="22"/>
                <w:szCs w:val="22"/>
              </w:rPr>
            </w:pPr>
            <w:r w:rsidRPr="008952A2">
              <w:rPr>
                <w:rFonts w:eastAsia="Arial"/>
                <w:sz w:val="22"/>
                <w:szCs w:val="22"/>
              </w:rPr>
              <w:t>We are looking for childcare providers</w:t>
            </w:r>
            <w:r w:rsidR="43257A32" w:rsidRPr="008952A2">
              <w:rPr>
                <w:rFonts w:eastAsia="Arial"/>
                <w:sz w:val="22"/>
                <w:szCs w:val="22"/>
              </w:rPr>
              <w:t xml:space="preserve"> with the ability to achieve and maintain the expected standard in all seven Ofsted grading areas</w:t>
            </w:r>
            <w:r w:rsidRPr="008952A2">
              <w:rPr>
                <w:rFonts w:eastAsia="Arial"/>
                <w:sz w:val="22"/>
                <w:szCs w:val="22"/>
              </w:rPr>
              <w:t>, who would be interested in creating new places</w:t>
            </w:r>
            <w:r w:rsidR="00485C10" w:rsidRPr="008952A2">
              <w:rPr>
                <w:rFonts w:eastAsia="Arial"/>
                <w:sz w:val="22"/>
                <w:szCs w:val="22"/>
              </w:rPr>
              <w:t xml:space="preserve"> by </w:t>
            </w:r>
            <w:r w:rsidRPr="008952A2">
              <w:rPr>
                <w:rFonts w:eastAsia="Arial"/>
                <w:sz w:val="22"/>
                <w:szCs w:val="22"/>
              </w:rPr>
              <w:t>expanding or modifying an existing provision to meet local childcare demand</w:t>
            </w:r>
            <w:r w:rsidR="57B47867" w:rsidRPr="008952A2">
              <w:rPr>
                <w:rFonts w:eastAsia="Arial"/>
                <w:sz w:val="22"/>
                <w:szCs w:val="22"/>
              </w:rPr>
              <w:t xml:space="preserve">, or by opening </w:t>
            </w:r>
            <w:r w:rsidR="76E0FA4F" w:rsidRPr="008952A2">
              <w:rPr>
                <w:rFonts w:eastAsia="Arial"/>
                <w:sz w:val="22"/>
                <w:szCs w:val="22"/>
              </w:rPr>
              <w:t xml:space="preserve">a new provision </w:t>
            </w:r>
            <w:r w:rsidR="00485C10" w:rsidRPr="008952A2">
              <w:rPr>
                <w:rFonts w:eastAsia="Arial"/>
                <w:sz w:val="22"/>
                <w:szCs w:val="22"/>
              </w:rPr>
              <w:t>(</w:t>
            </w:r>
            <w:r w:rsidR="76E0FA4F" w:rsidRPr="008952A2">
              <w:rPr>
                <w:rFonts w:eastAsia="Arial"/>
                <w:sz w:val="22"/>
                <w:szCs w:val="22"/>
              </w:rPr>
              <w:t>dependant on need</w:t>
            </w:r>
            <w:r w:rsidR="00485C10" w:rsidRPr="008952A2">
              <w:rPr>
                <w:rFonts w:eastAsia="Arial"/>
                <w:sz w:val="22"/>
                <w:szCs w:val="22"/>
              </w:rPr>
              <w:t>)</w:t>
            </w:r>
            <w:r w:rsidR="76E0FA4F" w:rsidRPr="008952A2">
              <w:rPr>
                <w:rFonts w:eastAsia="Arial"/>
                <w:sz w:val="22"/>
                <w:szCs w:val="22"/>
              </w:rPr>
              <w:t xml:space="preserve">. </w:t>
            </w:r>
            <w:r w:rsidR="007B768C" w:rsidRPr="008952A2">
              <w:rPr>
                <w:rFonts w:eastAsia="Arial"/>
                <w:sz w:val="22"/>
                <w:szCs w:val="22"/>
              </w:rPr>
              <w:t xml:space="preserve">New providers will be required to provide </w:t>
            </w:r>
            <w:r w:rsidR="0064314F" w:rsidRPr="008952A2">
              <w:rPr>
                <w:rFonts w:eastAsia="Arial"/>
                <w:sz w:val="22"/>
                <w:szCs w:val="22"/>
              </w:rPr>
              <w:t xml:space="preserve">evidence of how they will achieve and maintain a </w:t>
            </w:r>
            <w:r w:rsidR="003525B9" w:rsidRPr="008952A2">
              <w:rPr>
                <w:rFonts w:eastAsia="Arial"/>
                <w:sz w:val="22"/>
                <w:szCs w:val="22"/>
              </w:rPr>
              <w:t>G</w:t>
            </w:r>
            <w:r w:rsidR="0064314F" w:rsidRPr="008952A2">
              <w:rPr>
                <w:rFonts w:eastAsia="Arial"/>
                <w:sz w:val="22"/>
                <w:szCs w:val="22"/>
              </w:rPr>
              <w:t>ood or Outstanding Ofsted judgement</w:t>
            </w:r>
          </w:p>
          <w:p w14:paraId="660C0798" w14:textId="20599910" w:rsidR="00582625" w:rsidRPr="008952A2" w:rsidRDefault="170E87CC" w:rsidP="001064E1">
            <w:pPr>
              <w:spacing w:before="360" w:after="480"/>
              <w:jc w:val="both"/>
              <w:rPr>
                <w:rFonts w:eastAsia="Arial"/>
                <w:sz w:val="22"/>
                <w:szCs w:val="22"/>
              </w:rPr>
            </w:pPr>
            <w:r w:rsidRPr="008952A2">
              <w:rPr>
                <w:rFonts w:eastAsia="Arial"/>
                <w:sz w:val="22"/>
                <w:szCs w:val="22"/>
              </w:rPr>
              <w:t>The project must provide value for money</w:t>
            </w:r>
            <w:r w:rsidR="483E31A7" w:rsidRPr="008952A2">
              <w:rPr>
                <w:rFonts w:eastAsia="Arial"/>
                <w:sz w:val="22"/>
                <w:szCs w:val="22"/>
              </w:rPr>
              <w:t xml:space="preserve">. </w:t>
            </w:r>
          </w:p>
          <w:p w14:paraId="6C959A61" w14:textId="169007A2" w:rsidR="00DF0FE5" w:rsidRPr="008952A2" w:rsidRDefault="3E513A4D" w:rsidP="001064E1">
            <w:pPr>
              <w:spacing w:before="360" w:after="480"/>
              <w:jc w:val="both"/>
              <w:rPr>
                <w:rFonts w:eastAsia="Arial"/>
                <w:sz w:val="22"/>
                <w:szCs w:val="22"/>
              </w:rPr>
            </w:pPr>
            <w:r w:rsidRPr="008952A2">
              <w:rPr>
                <w:rFonts w:eastAsia="Arial"/>
                <w:sz w:val="22"/>
                <w:szCs w:val="22"/>
              </w:rPr>
              <w:t xml:space="preserve">The provider will </w:t>
            </w:r>
            <w:r w:rsidR="776E7960" w:rsidRPr="008952A2">
              <w:rPr>
                <w:rFonts w:eastAsia="Arial"/>
                <w:sz w:val="22"/>
                <w:szCs w:val="22"/>
              </w:rPr>
              <w:t>enter</w:t>
            </w:r>
            <w:r w:rsidRPr="008952A2">
              <w:rPr>
                <w:rFonts w:eastAsia="Arial"/>
                <w:sz w:val="22"/>
                <w:szCs w:val="22"/>
              </w:rPr>
              <w:t xml:space="preserve"> a contract with Essex County Council to deliver flexible range of FEEE places, meeting high quality standards.</w:t>
            </w:r>
          </w:p>
          <w:p w14:paraId="40200B58" w14:textId="2AA75610" w:rsidR="00DF0FE5" w:rsidRPr="008952A2" w:rsidRDefault="002B1867" w:rsidP="7EDBE4A8">
            <w:pPr>
              <w:spacing w:before="360" w:after="480"/>
              <w:jc w:val="both"/>
              <w:rPr>
                <w:rFonts w:eastAsia="Arial"/>
                <w:sz w:val="22"/>
                <w:szCs w:val="22"/>
              </w:rPr>
            </w:pPr>
            <w:r w:rsidRPr="008952A2">
              <w:rPr>
                <w:rFonts w:eastAsia="Arial"/>
                <w:sz w:val="22"/>
                <w:szCs w:val="22"/>
              </w:rPr>
              <w:t xml:space="preserve">Please email </w:t>
            </w:r>
            <w:r w:rsidRPr="008952A2">
              <w:rPr>
                <w:rFonts w:eastAsia="Arial"/>
                <w:color w:val="0000FF"/>
                <w:sz w:val="22"/>
                <w:szCs w:val="22"/>
              </w:rPr>
              <w:t>FEEEQueries@essex.gov.uk</w:t>
            </w:r>
            <w:r w:rsidRPr="008952A2">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Equality Act 2010 which places a legal duty on practitioners to eliminate discriminatory practice and to promote equality of opportunity and access for all children, </w:t>
            </w:r>
            <w:r w:rsidRPr="6A857CD2">
              <w:rPr>
                <w:rFonts w:eastAsia="Arial"/>
                <w:sz w:val="22"/>
                <w:szCs w:val="22"/>
              </w:rPr>
              <w:lastRenderedPageBreak/>
              <w:t>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r w:rsidRPr="00A53945">
        <w:rPr>
          <w:rFonts w:eastAsia="Arial"/>
          <w:sz w:val="22"/>
          <w:szCs w:val="22"/>
          <w:lang w:eastAsia="en-GB"/>
        </w:rPr>
        <w:t>5.</w:t>
      </w:r>
      <w:r w:rsidR="006F5DAB" w:rsidRPr="00A53945">
        <w:rPr>
          <w:rFonts w:eastAsia="Arial"/>
          <w:sz w:val="22"/>
          <w:szCs w:val="22"/>
          <w:lang w:eastAsia="en-GB"/>
        </w:rPr>
        <w:t>1  Regulation</w:t>
      </w:r>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lastRenderedPageBreak/>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84EC" w14:textId="77777777" w:rsidR="00E42752" w:rsidRDefault="00E42752" w:rsidP="006A52F1">
      <w:pPr>
        <w:spacing w:after="0" w:line="240" w:lineRule="auto"/>
      </w:pPr>
      <w:r>
        <w:separator/>
      </w:r>
    </w:p>
  </w:endnote>
  <w:endnote w:type="continuationSeparator" w:id="0">
    <w:p w14:paraId="70B5A2CB" w14:textId="77777777" w:rsidR="00E42752" w:rsidRDefault="00E42752" w:rsidP="006A52F1">
      <w:pPr>
        <w:spacing w:after="0" w:line="240" w:lineRule="auto"/>
      </w:pPr>
      <w:r>
        <w:continuationSeparator/>
      </w:r>
    </w:p>
  </w:endnote>
  <w:endnote w:type="continuationNotice" w:id="1">
    <w:p w14:paraId="5CE1FD22" w14:textId="77777777" w:rsidR="00E42752" w:rsidRDefault="00E42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4A60" w14:textId="77777777" w:rsidR="00364BD2" w:rsidRDefault="0036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515B" w14:textId="77777777" w:rsidR="00364BD2" w:rsidRDefault="0036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39F5" w14:textId="77777777" w:rsidR="00E42752" w:rsidRDefault="00E42752" w:rsidP="006A52F1">
      <w:pPr>
        <w:spacing w:after="0" w:line="240" w:lineRule="auto"/>
      </w:pPr>
      <w:r>
        <w:separator/>
      </w:r>
    </w:p>
  </w:footnote>
  <w:footnote w:type="continuationSeparator" w:id="0">
    <w:p w14:paraId="5BCD452A" w14:textId="77777777" w:rsidR="00E42752" w:rsidRDefault="00E42752" w:rsidP="006A52F1">
      <w:pPr>
        <w:spacing w:after="0" w:line="240" w:lineRule="auto"/>
      </w:pPr>
      <w:r>
        <w:continuationSeparator/>
      </w:r>
    </w:p>
  </w:footnote>
  <w:footnote w:type="continuationNotice" w:id="1">
    <w:p w14:paraId="66738E29" w14:textId="77777777" w:rsidR="00E42752" w:rsidRDefault="00E42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D9BC" w14:textId="77777777" w:rsidR="00364BD2" w:rsidRDefault="0036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E3D7" w14:textId="796876D2"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3A0C" w14:textId="77777777" w:rsidR="00364BD2" w:rsidRDefault="0036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73" type="#_x0000_t75" style="width:11.5pt;height:11.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5C6A"/>
    <w:rsid w:val="00117E26"/>
    <w:rsid w:val="001300F4"/>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B4D4B"/>
    <w:rsid w:val="002C0753"/>
    <w:rsid w:val="002C21E9"/>
    <w:rsid w:val="002C3EF9"/>
    <w:rsid w:val="002C4CD6"/>
    <w:rsid w:val="002D3310"/>
    <w:rsid w:val="002D385C"/>
    <w:rsid w:val="002D6748"/>
    <w:rsid w:val="002D68EA"/>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BD2"/>
    <w:rsid w:val="00364E63"/>
    <w:rsid w:val="00366628"/>
    <w:rsid w:val="00371C02"/>
    <w:rsid w:val="003744EC"/>
    <w:rsid w:val="00376217"/>
    <w:rsid w:val="0037643E"/>
    <w:rsid w:val="003767EF"/>
    <w:rsid w:val="00380092"/>
    <w:rsid w:val="00381949"/>
    <w:rsid w:val="003855BB"/>
    <w:rsid w:val="003856C6"/>
    <w:rsid w:val="003870A5"/>
    <w:rsid w:val="00387E1D"/>
    <w:rsid w:val="00390874"/>
    <w:rsid w:val="00391111"/>
    <w:rsid w:val="003927B6"/>
    <w:rsid w:val="003938DC"/>
    <w:rsid w:val="00394525"/>
    <w:rsid w:val="003A236A"/>
    <w:rsid w:val="003A28BF"/>
    <w:rsid w:val="003B218C"/>
    <w:rsid w:val="003B4064"/>
    <w:rsid w:val="003C10D3"/>
    <w:rsid w:val="003C24CF"/>
    <w:rsid w:val="003D5C99"/>
    <w:rsid w:val="003E717B"/>
    <w:rsid w:val="003F6969"/>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67B"/>
    <w:rsid w:val="00477E43"/>
    <w:rsid w:val="00481FDB"/>
    <w:rsid w:val="0048359B"/>
    <w:rsid w:val="00485C10"/>
    <w:rsid w:val="00486DA4"/>
    <w:rsid w:val="00491E58"/>
    <w:rsid w:val="004A054E"/>
    <w:rsid w:val="004A2A5D"/>
    <w:rsid w:val="004A6E3A"/>
    <w:rsid w:val="004B0796"/>
    <w:rsid w:val="004B3CAF"/>
    <w:rsid w:val="004B6E3E"/>
    <w:rsid w:val="004C01FF"/>
    <w:rsid w:val="004C0B89"/>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3C73"/>
    <w:rsid w:val="00515744"/>
    <w:rsid w:val="00515ECB"/>
    <w:rsid w:val="00516A85"/>
    <w:rsid w:val="00525B32"/>
    <w:rsid w:val="00530D8C"/>
    <w:rsid w:val="00532AD8"/>
    <w:rsid w:val="00533767"/>
    <w:rsid w:val="00546C3E"/>
    <w:rsid w:val="005501C8"/>
    <w:rsid w:val="005539E4"/>
    <w:rsid w:val="00555329"/>
    <w:rsid w:val="00555EF6"/>
    <w:rsid w:val="00555F1D"/>
    <w:rsid w:val="00565D28"/>
    <w:rsid w:val="00573860"/>
    <w:rsid w:val="00574B3C"/>
    <w:rsid w:val="00574EDA"/>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789F"/>
    <w:rsid w:val="005F7F7A"/>
    <w:rsid w:val="0060499A"/>
    <w:rsid w:val="00605709"/>
    <w:rsid w:val="0060619D"/>
    <w:rsid w:val="00611700"/>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206C"/>
    <w:rsid w:val="00666D22"/>
    <w:rsid w:val="0067390F"/>
    <w:rsid w:val="0068116C"/>
    <w:rsid w:val="00681F0A"/>
    <w:rsid w:val="00690A05"/>
    <w:rsid w:val="006A1292"/>
    <w:rsid w:val="006A2925"/>
    <w:rsid w:val="006A3A0E"/>
    <w:rsid w:val="006A3FBF"/>
    <w:rsid w:val="006A4EBF"/>
    <w:rsid w:val="006A52F1"/>
    <w:rsid w:val="006A5696"/>
    <w:rsid w:val="006B1F3D"/>
    <w:rsid w:val="006B57C2"/>
    <w:rsid w:val="006D236D"/>
    <w:rsid w:val="006D2A34"/>
    <w:rsid w:val="006D405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7565"/>
    <w:rsid w:val="008952A2"/>
    <w:rsid w:val="008A1A41"/>
    <w:rsid w:val="008A5820"/>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5F4A"/>
    <w:rsid w:val="009A7292"/>
    <w:rsid w:val="009A79D1"/>
    <w:rsid w:val="009C0B98"/>
    <w:rsid w:val="009C3415"/>
    <w:rsid w:val="009D2E95"/>
    <w:rsid w:val="009D34EE"/>
    <w:rsid w:val="009E013F"/>
    <w:rsid w:val="009E0FE4"/>
    <w:rsid w:val="009E1E64"/>
    <w:rsid w:val="009E2D76"/>
    <w:rsid w:val="009E670C"/>
    <w:rsid w:val="009F2DC2"/>
    <w:rsid w:val="009F2FED"/>
    <w:rsid w:val="009F6DB9"/>
    <w:rsid w:val="009F7422"/>
    <w:rsid w:val="009F7935"/>
    <w:rsid w:val="00A00E0C"/>
    <w:rsid w:val="00A01E6B"/>
    <w:rsid w:val="00A01EE8"/>
    <w:rsid w:val="00A031D3"/>
    <w:rsid w:val="00A128B6"/>
    <w:rsid w:val="00A149B6"/>
    <w:rsid w:val="00A21E22"/>
    <w:rsid w:val="00A25A36"/>
    <w:rsid w:val="00A25E55"/>
    <w:rsid w:val="00A26546"/>
    <w:rsid w:val="00A31E71"/>
    <w:rsid w:val="00A330C7"/>
    <w:rsid w:val="00A33B76"/>
    <w:rsid w:val="00A53945"/>
    <w:rsid w:val="00A66A61"/>
    <w:rsid w:val="00A7385F"/>
    <w:rsid w:val="00A761D7"/>
    <w:rsid w:val="00A80E35"/>
    <w:rsid w:val="00A818F1"/>
    <w:rsid w:val="00A83C5B"/>
    <w:rsid w:val="00A83DF6"/>
    <w:rsid w:val="00A8475A"/>
    <w:rsid w:val="00A855D9"/>
    <w:rsid w:val="00A87B71"/>
    <w:rsid w:val="00A90CEF"/>
    <w:rsid w:val="00A91F7D"/>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F4A2C"/>
    <w:rsid w:val="00AF5E71"/>
    <w:rsid w:val="00AF6CAB"/>
    <w:rsid w:val="00B002AB"/>
    <w:rsid w:val="00B03514"/>
    <w:rsid w:val="00B1465E"/>
    <w:rsid w:val="00B203A3"/>
    <w:rsid w:val="00B21974"/>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A7264"/>
    <w:rsid w:val="00BB0B84"/>
    <w:rsid w:val="00BB26C5"/>
    <w:rsid w:val="00BB40BF"/>
    <w:rsid w:val="00BB57CF"/>
    <w:rsid w:val="00BB7A51"/>
    <w:rsid w:val="00BC4B94"/>
    <w:rsid w:val="00BC7214"/>
    <w:rsid w:val="00BE185A"/>
    <w:rsid w:val="00BF60B0"/>
    <w:rsid w:val="00C045EC"/>
    <w:rsid w:val="00C0587C"/>
    <w:rsid w:val="00C05B91"/>
    <w:rsid w:val="00C05D11"/>
    <w:rsid w:val="00C07647"/>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086A"/>
    <w:rsid w:val="00C618D7"/>
    <w:rsid w:val="00C649A1"/>
    <w:rsid w:val="00C739D0"/>
    <w:rsid w:val="00C85122"/>
    <w:rsid w:val="00C9523A"/>
    <w:rsid w:val="00CA126D"/>
    <w:rsid w:val="00CA4DCC"/>
    <w:rsid w:val="00CA61B5"/>
    <w:rsid w:val="00CA701B"/>
    <w:rsid w:val="00CB1F5F"/>
    <w:rsid w:val="00CB20B1"/>
    <w:rsid w:val="00CB7EB4"/>
    <w:rsid w:val="00CB7F9B"/>
    <w:rsid w:val="00CC0E16"/>
    <w:rsid w:val="00CC1632"/>
    <w:rsid w:val="00CC322C"/>
    <w:rsid w:val="00CC4F27"/>
    <w:rsid w:val="00CC7CD7"/>
    <w:rsid w:val="00CD236D"/>
    <w:rsid w:val="00CD4B0A"/>
    <w:rsid w:val="00CD7310"/>
    <w:rsid w:val="00CE0355"/>
    <w:rsid w:val="00CE261B"/>
    <w:rsid w:val="00CE3F0F"/>
    <w:rsid w:val="00CE5859"/>
    <w:rsid w:val="00CE78AB"/>
    <w:rsid w:val="00CF607E"/>
    <w:rsid w:val="00CF775D"/>
    <w:rsid w:val="00D02973"/>
    <w:rsid w:val="00D06B5C"/>
    <w:rsid w:val="00D06C60"/>
    <w:rsid w:val="00D07776"/>
    <w:rsid w:val="00D110E1"/>
    <w:rsid w:val="00D1142D"/>
    <w:rsid w:val="00D13365"/>
    <w:rsid w:val="00D175E2"/>
    <w:rsid w:val="00D17977"/>
    <w:rsid w:val="00D23A3D"/>
    <w:rsid w:val="00D24DFF"/>
    <w:rsid w:val="00D26169"/>
    <w:rsid w:val="00D279F6"/>
    <w:rsid w:val="00D304A1"/>
    <w:rsid w:val="00D30506"/>
    <w:rsid w:val="00D31BFF"/>
    <w:rsid w:val="00D33057"/>
    <w:rsid w:val="00D40094"/>
    <w:rsid w:val="00D4205B"/>
    <w:rsid w:val="00D4462C"/>
    <w:rsid w:val="00D469CA"/>
    <w:rsid w:val="00D51B2B"/>
    <w:rsid w:val="00D657A6"/>
    <w:rsid w:val="00D71B60"/>
    <w:rsid w:val="00D7247D"/>
    <w:rsid w:val="00D75F19"/>
    <w:rsid w:val="00D808A7"/>
    <w:rsid w:val="00D8100E"/>
    <w:rsid w:val="00D82951"/>
    <w:rsid w:val="00D96665"/>
    <w:rsid w:val="00D975D1"/>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329C"/>
    <w:rsid w:val="00E244D8"/>
    <w:rsid w:val="00E2643D"/>
    <w:rsid w:val="00E3369A"/>
    <w:rsid w:val="00E4086F"/>
    <w:rsid w:val="00E42032"/>
    <w:rsid w:val="00E42752"/>
    <w:rsid w:val="00E434D5"/>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A7A9F"/>
    <w:rsid w:val="00EB1910"/>
    <w:rsid w:val="00EB3434"/>
    <w:rsid w:val="00EB3C97"/>
    <w:rsid w:val="00EB43A3"/>
    <w:rsid w:val="00EB636B"/>
    <w:rsid w:val="00EB68F8"/>
    <w:rsid w:val="00EC0D60"/>
    <w:rsid w:val="00EC6293"/>
    <w:rsid w:val="00ED2921"/>
    <w:rsid w:val="00ED42F7"/>
    <w:rsid w:val="00ED6660"/>
    <w:rsid w:val="00EE0181"/>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3E9F"/>
    <w:rsid w:val="00F56968"/>
    <w:rsid w:val="00F60AEB"/>
    <w:rsid w:val="00F670B7"/>
    <w:rsid w:val="00F72FD5"/>
    <w:rsid w:val="00F74246"/>
    <w:rsid w:val="00F823C3"/>
    <w:rsid w:val="00FA117C"/>
    <w:rsid w:val="00FA4FBF"/>
    <w:rsid w:val="00FA52EA"/>
    <w:rsid w:val="00FA5F1C"/>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6FAC7E8"/>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Pages>
  <Words>1342</Words>
  <Characters>7652</Characters>
  <Application>Microsoft Office Word</Application>
  <DocSecurity>0</DocSecurity>
  <Lines>63</Lines>
  <Paragraphs>17</Paragraphs>
  <ScaleCrop>false</ScaleCrop>
  <Company>Essex County Council</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37</cp:revision>
  <cp:lastPrinted>2015-12-11T04:53:00Z</cp:lastPrinted>
  <dcterms:created xsi:type="dcterms:W3CDTF">2025-12-18T11:44:00Z</dcterms:created>
  <dcterms:modified xsi:type="dcterms:W3CDTF">2025-1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